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85" w:rsidRPr="00B965BE" w:rsidRDefault="00891185" w:rsidP="00891185">
      <w:pPr>
        <w:tabs>
          <w:tab w:val="center" w:pos="4677"/>
          <w:tab w:val="right" w:pos="9355"/>
        </w:tabs>
        <w:ind w:firstLine="709"/>
        <w:jc w:val="center"/>
        <w:rPr>
          <w:b/>
        </w:rPr>
      </w:pPr>
      <w:r w:rsidRPr="00B965BE">
        <w:rPr>
          <w:b/>
        </w:rPr>
        <w:t xml:space="preserve">АДМИНИСТРАЦИЯ </w:t>
      </w:r>
    </w:p>
    <w:p w:rsidR="00891185" w:rsidRPr="00B965BE" w:rsidRDefault="00891185" w:rsidP="00891185">
      <w:pPr>
        <w:tabs>
          <w:tab w:val="center" w:pos="4677"/>
          <w:tab w:val="right" w:pos="9355"/>
        </w:tabs>
        <w:ind w:firstLine="709"/>
        <w:jc w:val="center"/>
        <w:rPr>
          <w:b/>
        </w:rPr>
      </w:pPr>
      <w:r>
        <w:rPr>
          <w:b/>
        </w:rPr>
        <w:t>ЛИСТОПАДОВСКОГО</w:t>
      </w:r>
      <w:r w:rsidRPr="00B965BE">
        <w:rPr>
          <w:b/>
        </w:rPr>
        <w:t xml:space="preserve"> СЕЛЬСКОГО ПОСЕЛЕНИЯ</w:t>
      </w:r>
    </w:p>
    <w:p w:rsidR="00891185" w:rsidRPr="00B965BE" w:rsidRDefault="00891185" w:rsidP="00891185">
      <w:pPr>
        <w:pStyle w:val="2"/>
        <w:ind w:firstLine="709"/>
        <w:rPr>
          <w:b w:val="0"/>
          <w:szCs w:val="28"/>
        </w:rPr>
      </w:pPr>
      <w:r w:rsidRPr="00B965BE">
        <w:rPr>
          <w:szCs w:val="28"/>
        </w:rPr>
        <w:t xml:space="preserve">ГРИБАНОВСКОГО МУНИЦИПАЛЬНОГО РАЙОНА </w:t>
      </w:r>
    </w:p>
    <w:p w:rsidR="00E708D8" w:rsidRDefault="00891185" w:rsidP="00891185">
      <w:pPr>
        <w:pStyle w:val="2"/>
        <w:ind w:firstLine="709"/>
        <w:rPr>
          <w:szCs w:val="28"/>
        </w:rPr>
      </w:pPr>
      <w:r w:rsidRPr="00B965BE">
        <w:rPr>
          <w:szCs w:val="28"/>
        </w:rPr>
        <w:t>ВОРОНЕЖСКОЙ ОБЛАСТИ</w:t>
      </w:r>
    </w:p>
    <w:p w:rsidR="00891185" w:rsidRPr="00891185" w:rsidRDefault="00891185" w:rsidP="00891185"/>
    <w:p w:rsidR="00E708D8" w:rsidRDefault="00E708D8" w:rsidP="00E708D8">
      <w:pPr>
        <w:shd w:val="clear" w:color="auto" w:fill="FFFFFF"/>
        <w:jc w:val="center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708D8" w:rsidRDefault="00732491" w:rsidP="00E708D8">
      <w:r>
        <w:t xml:space="preserve">от  </w:t>
      </w:r>
      <w:r w:rsidR="006211AF">
        <w:t>25.05</w:t>
      </w:r>
      <w:r w:rsidR="00184CF2">
        <w:t>.202</w:t>
      </w:r>
      <w:r w:rsidR="006211AF">
        <w:t>3</w:t>
      </w:r>
      <w:bookmarkStart w:id="0" w:name="_GoBack"/>
      <w:bookmarkEnd w:id="0"/>
      <w:r w:rsidR="00E708D8" w:rsidRPr="00017A31">
        <w:t xml:space="preserve"> г</w:t>
      </w:r>
      <w:r w:rsidR="00E708D8">
        <w:t>. №</w:t>
      </w:r>
      <w:r>
        <w:t xml:space="preserve">  </w:t>
      </w:r>
      <w:r w:rsidR="00184CF2">
        <w:t>2</w:t>
      </w:r>
      <w:r w:rsidR="006211AF">
        <w:t>1</w:t>
      </w:r>
    </w:p>
    <w:p w:rsidR="00E708D8" w:rsidRDefault="00D66031" w:rsidP="00E708D8">
      <w:proofErr w:type="gramStart"/>
      <w:r>
        <w:t>с</w:t>
      </w:r>
      <w:proofErr w:type="gramEnd"/>
      <w:r>
        <w:t xml:space="preserve">. </w:t>
      </w:r>
      <w:r w:rsidR="00732491">
        <w:t>Листопадовка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6211AF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73249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 Листопадов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</w:t>
            </w:r>
            <w:r w:rsidR="00501D59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</w:t>
            </w:r>
            <w:r w:rsidR="006211AF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3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732491">
        <w:rPr>
          <w:rStyle w:val="FontStyle20"/>
          <w:sz w:val="28"/>
          <w:szCs w:val="28"/>
        </w:rPr>
        <w:t xml:space="preserve">администрация Листопадов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proofErr w:type="gramStart"/>
      <w:r w:rsidR="00E708D8" w:rsidRPr="00936A65">
        <w:rPr>
          <w:b/>
        </w:rPr>
        <w:t>п</w:t>
      </w:r>
      <w:proofErr w:type="gramEnd"/>
      <w:r w:rsidR="00E708D8" w:rsidRPr="00936A65">
        <w:rPr>
          <w:b/>
        </w:rPr>
        <w:t xml:space="preserve"> о с т а н </w:t>
      </w:r>
      <w:proofErr w:type="gramStart"/>
      <w:r w:rsidR="00E708D8" w:rsidRPr="00936A65">
        <w:rPr>
          <w:b/>
        </w:rPr>
        <w:t>о</w:t>
      </w:r>
      <w:proofErr w:type="gramEnd"/>
      <w:r w:rsidR="00E708D8" w:rsidRPr="00936A65">
        <w:rPr>
          <w:b/>
        </w:rPr>
        <w:t xml:space="preserve"> в л я е т:</w:t>
      </w:r>
    </w:p>
    <w:p w:rsidR="0097328F" w:rsidRPr="00AE4480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732491">
        <w:rPr>
          <w:sz w:val="28"/>
          <w:szCs w:val="28"/>
        </w:rPr>
        <w:t xml:space="preserve"> схему теплоснабжения Листопадовского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</w:t>
      </w:r>
      <w:r w:rsidR="00501D59">
        <w:rPr>
          <w:sz w:val="28"/>
          <w:szCs w:val="28"/>
        </w:rPr>
        <w:t>2</w:t>
      </w:r>
      <w:r w:rsidR="006211AF">
        <w:rPr>
          <w:sz w:val="28"/>
          <w:szCs w:val="28"/>
        </w:rPr>
        <w:t>3</w:t>
      </w:r>
      <w:r w:rsidR="00CB7CB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32767E" w:rsidRDefault="00AE4480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2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оставляю за собой.</w:t>
      </w:r>
    </w:p>
    <w:p w:rsidR="0097328F" w:rsidRDefault="0097328F" w:rsidP="006035C6">
      <w:pPr>
        <w:shd w:val="clear" w:color="auto" w:fill="FFFFFF"/>
        <w:spacing w:line="360" w:lineRule="auto"/>
        <w:jc w:val="both"/>
      </w:pP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9C6EB6" w:rsidRPr="0072231A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</w:t>
      </w:r>
      <w:r w:rsidR="00732491">
        <w:rPr>
          <w:bCs/>
          <w:iCs/>
        </w:rPr>
        <w:t>А.В.Шаталов</w:t>
      </w:r>
    </w:p>
    <w:p w:rsidR="006035C6" w:rsidRDefault="006035C6" w:rsidP="00D71E1D">
      <w:pPr>
        <w:ind w:firstLine="708"/>
        <w:jc w:val="right"/>
        <w:rPr>
          <w:color w:val="000000"/>
        </w:rPr>
        <w:sectPr w:rsidR="006035C6" w:rsidSect="006035C6">
          <w:pgSz w:w="11906" w:h="16838"/>
          <w:pgMar w:top="851" w:right="567" w:bottom="851" w:left="1701" w:header="426" w:footer="709" w:gutter="0"/>
          <w:cols w:space="708"/>
          <w:docGrid w:linePitch="360"/>
        </w:sectPr>
      </w:pPr>
    </w:p>
    <w:p w:rsidR="00A6121C" w:rsidRDefault="00A6121C" w:rsidP="006035C6">
      <w:pPr>
        <w:tabs>
          <w:tab w:val="left" w:pos="13325"/>
        </w:tabs>
        <w:ind w:right="283" w:firstLine="426"/>
        <w:jc w:val="right"/>
        <w:rPr>
          <w:color w:val="000000"/>
        </w:rPr>
      </w:pPr>
    </w:p>
    <w:p w:rsidR="006035C6" w:rsidRDefault="006035C6" w:rsidP="006035C6">
      <w:pPr>
        <w:tabs>
          <w:tab w:val="left" w:pos="13325"/>
        </w:tabs>
        <w:ind w:right="283" w:firstLine="426"/>
        <w:jc w:val="right"/>
        <w:rPr>
          <w:b/>
          <w:color w:val="000000"/>
          <w:sz w:val="24"/>
          <w:szCs w:val="24"/>
          <w:u w:val="single"/>
        </w:rPr>
      </w:pPr>
      <w:r w:rsidRPr="006035C6">
        <w:rPr>
          <w:b/>
          <w:color w:val="000000"/>
          <w:sz w:val="24"/>
          <w:szCs w:val="24"/>
          <w:u w:val="single"/>
        </w:rPr>
        <w:t xml:space="preserve">Схема  теплоснабжения </w:t>
      </w:r>
      <w:proofErr w:type="spellStart"/>
      <w:r w:rsidRPr="006035C6">
        <w:rPr>
          <w:b/>
          <w:color w:val="000000"/>
          <w:sz w:val="24"/>
          <w:szCs w:val="24"/>
          <w:u w:val="single"/>
        </w:rPr>
        <w:t>Листопадовского</w:t>
      </w:r>
      <w:proofErr w:type="spellEnd"/>
      <w:r w:rsidRPr="006035C6">
        <w:rPr>
          <w:b/>
          <w:color w:val="000000"/>
          <w:sz w:val="24"/>
          <w:szCs w:val="24"/>
          <w:u w:val="single"/>
        </w:rPr>
        <w:t xml:space="preserve"> сельского поселения Грибановского муниципального района Воронежской области на 202</w:t>
      </w:r>
      <w:r w:rsidR="006211AF">
        <w:rPr>
          <w:b/>
          <w:color w:val="000000"/>
          <w:sz w:val="24"/>
          <w:szCs w:val="24"/>
          <w:u w:val="single"/>
        </w:rPr>
        <w:t>3</w:t>
      </w:r>
      <w:r w:rsidRPr="006035C6">
        <w:rPr>
          <w:b/>
          <w:color w:val="000000"/>
          <w:sz w:val="24"/>
          <w:szCs w:val="24"/>
          <w:u w:val="single"/>
        </w:rPr>
        <w:t xml:space="preserve"> год</w:t>
      </w:r>
    </w:p>
    <w:p w:rsidR="00184CF2" w:rsidRDefault="006035C6" w:rsidP="006035C6">
      <w:pPr>
        <w:tabs>
          <w:tab w:val="left" w:pos="13325"/>
        </w:tabs>
        <w:ind w:left="426" w:right="12331"/>
        <w:jc w:val="right"/>
        <w:rPr>
          <w:b/>
          <w:color w:val="000000"/>
          <w:sz w:val="24"/>
          <w:szCs w:val="24"/>
          <w:u w:val="single"/>
        </w:rPr>
      </w:pPr>
      <w:r w:rsidRPr="006035C6">
        <w:rPr>
          <w:b/>
          <w:color w:val="000000"/>
          <w:sz w:val="24"/>
          <w:szCs w:val="24"/>
          <w:u w:val="single"/>
        </w:rPr>
        <w:object w:dxaOrig="12675" w:dyaOrig="9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5pt;height:462pt" o:ole="">
            <v:imagedata r:id="rId9" o:title=""/>
          </v:shape>
          <o:OLEObject Type="Embed" ProgID="Acrobat.Document.11" ShapeID="_x0000_i1025" DrawAspect="Content" ObjectID="_1746511131" r:id="rId10"/>
        </w:object>
      </w:r>
      <w:r w:rsidR="00184CF2">
        <w:rPr>
          <w:b/>
          <w:color w:val="000000"/>
          <w:sz w:val="24"/>
          <w:szCs w:val="24"/>
          <w:u w:val="single"/>
        </w:rPr>
        <w:t xml:space="preserve"> </w:t>
      </w:r>
    </w:p>
    <w:p w:rsidR="00184CF2" w:rsidRDefault="00184CF2" w:rsidP="00184C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1.Листопадовская СОШ</w:t>
      </w:r>
    </w:p>
    <w:p w:rsidR="006035C6" w:rsidRDefault="00184CF2" w:rsidP="00184CF2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  <w:t>2.ПЧ-80</w:t>
      </w:r>
    </w:p>
    <w:p w:rsidR="00184CF2" w:rsidRPr="00184CF2" w:rsidRDefault="00184CF2" w:rsidP="00184CF2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3.Сбербанк</w:t>
      </w:r>
    </w:p>
    <w:sectPr w:rsidR="00184CF2" w:rsidRPr="00184CF2" w:rsidSect="006035C6">
      <w:pgSz w:w="16838" w:h="11906" w:orient="landscape"/>
      <w:pgMar w:top="284" w:right="395" w:bottom="142" w:left="42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F5" w:rsidRDefault="00D433F5" w:rsidP="006035C6">
      <w:r>
        <w:separator/>
      </w:r>
    </w:p>
  </w:endnote>
  <w:endnote w:type="continuationSeparator" w:id="0">
    <w:p w:rsidR="00D433F5" w:rsidRDefault="00D433F5" w:rsidP="0060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F5" w:rsidRDefault="00D433F5" w:rsidP="006035C6">
      <w:r>
        <w:separator/>
      </w:r>
    </w:p>
  </w:footnote>
  <w:footnote w:type="continuationSeparator" w:id="0">
    <w:p w:rsidR="00D433F5" w:rsidRDefault="00D433F5" w:rsidP="0060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7527C"/>
    <w:rsid w:val="0017604F"/>
    <w:rsid w:val="00184CF2"/>
    <w:rsid w:val="001A7B3E"/>
    <w:rsid w:val="001B394B"/>
    <w:rsid w:val="001B7119"/>
    <w:rsid w:val="001C036D"/>
    <w:rsid w:val="001C56AA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91787"/>
    <w:rsid w:val="00394974"/>
    <w:rsid w:val="003A0FEF"/>
    <w:rsid w:val="003A31F0"/>
    <w:rsid w:val="003C390A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C75B6"/>
    <w:rsid w:val="004D2BB1"/>
    <w:rsid w:val="004E0F56"/>
    <w:rsid w:val="004E52FF"/>
    <w:rsid w:val="00500977"/>
    <w:rsid w:val="00501D00"/>
    <w:rsid w:val="00501D59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035C6"/>
    <w:rsid w:val="0061534C"/>
    <w:rsid w:val="006178F4"/>
    <w:rsid w:val="006211AF"/>
    <w:rsid w:val="00623B82"/>
    <w:rsid w:val="00624339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32491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1185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87407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1F47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433F5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21361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03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35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FFC4-9C52-49C4-BFC2-F58D1CCF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2</cp:revision>
  <cp:lastPrinted>2019-10-24T11:26:00Z</cp:lastPrinted>
  <dcterms:created xsi:type="dcterms:W3CDTF">2023-05-25T06:12:00Z</dcterms:created>
  <dcterms:modified xsi:type="dcterms:W3CDTF">2023-05-25T06:12:00Z</dcterms:modified>
</cp:coreProperties>
</file>